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2E9C337D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272D70" w:rsidRPr="00272D70">
        <w:rPr>
          <w:rFonts w:eastAsia="Times New Roman" w:cs="Arial"/>
          <w:sz w:val="20"/>
          <w:szCs w:val="24"/>
          <w:lang w:eastAsia="cs-CZ"/>
        </w:rPr>
        <w:t>RIVAROXABAN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3968" w14:textId="77777777" w:rsidR="00A270B7" w:rsidRDefault="00A270B7" w:rsidP="004A044C">
      <w:r>
        <w:separator/>
      </w:r>
    </w:p>
  </w:endnote>
  <w:endnote w:type="continuationSeparator" w:id="0">
    <w:p w14:paraId="311E4FAE" w14:textId="77777777" w:rsidR="00A270B7" w:rsidRDefault="00A270B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8C734" w14:textId="77777777" w:rsidR="00A270B7" w:rsidRDefault="00A270B7" w:rsidP="004A044C">
      <w:r>
        <w:separator/>
      </w:r>
    </w:p>
  </w:footnote>
  <w:footnote w:type="continuationSeparator" w:id="0">
    <w:p w14:paraId="663D876D" w14:textId="77777777" w:rsidR="00A270B7" w:rsidRDefault="00A270B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4E4BA5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72D7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72D7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72D70"/>
    <w:rsid w:val="002B0787"/>
    <w:rsid w:val="0031358D"/>
    <w:rsid w:val="003306D7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270B7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14C0-0880-43A1-A9FF-5702BA00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6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4:00Z</dcterms:created>
  <dcterms:modified xsi:type="dcterms:W3CDTF">2026-03-12T12:37:00Z</dcterms:modified>
</cp:coreProperties>
</file>